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E4DB2B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D74943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18E9" w14:textId="77777777" w:rsidR="00A658B5" w:rsidRDefault="00A658B5" w:rsidP="00F92E4D">
      <w:r>
        <w:separator/>
      </w:r>
    </w:p>
  </w:endnote>
  <w:endnote w:type="continuationSeparator" w:id="0">
    <w:p w14:paraId="069ADF78" w14:textId="77777777" w:rsidR="00A658B5" w:rsidRDefault="00A658B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BDA5" w14:textId="77777777" w:rsidR="00A658B5" w:rsidRDefault="00A658B5" w:rsidP="00F92E4D">
      <w:r>
        <w:separator/>
      </w:r>
    </w:p>
  </w:footnote>
  <w:footnote w:type="continuationSeparator" w:id="0">
    <w:p w14:paraId="163E6394" w14:textId="77777777" w:rsidR="00A658B5" w:rsidRDefault="00A658B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58B5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7375C0DA-B592-44C2-9E0A-6645082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39:00Z</dcterms:created>
  <dcterms:modified xsi:type="dcterms:W3CDTF">2026-04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